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Commande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HG58228C1458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7,69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